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885" w:rsidRDefault="00E40885" w:rsidP="003F5170">
      <w:pPr>
        <w:pBdr>
          <w:bottom w:val="single" w:sz="12" w:space="1" w:color="auto"/>
        </w:pBdr>
        <w:jc w:val="center"/>
        <w:rPr>
          <w:b/>
          <w:bCs/>
          <w:sz w:val="24"/>
          <w:szCs w:val="24"/>
        </w:rPr>
      </w:pPr>
    </w:p>
    <w:p w:rsidR="00233EB1" w:rsidRPr="001932D5" w:rsidRDefault="00233EB1" w:rsidP="003F5170">
      <w:pPr>
        <w:pBdr>
          <w:bottom w:val="single" w:sz="12" w:space="1" w:color="auto"/>
        </w:pBdr>
        <w:jc w:val="center"/>
        <w:rPr>
          <w:b/>
          <w:bCs/>
          <w:sz w:val="24"/>
          <w:szCs w:val="24"/>
        </w:rPr>
      </w:pPr>
      <w:r w:rsidRPr="001932D5">
        <w:rPr>
          <w:b/>
          <w:bCs/>
          <w:sz w:val="24"/>
          <w:szCs w:val="24"/>
        </w:rPr>
        <w:t>Пресс-служба МВД по Республике Крым</w:t>
      </w:r>
    </w:p>
    <w:p w:rsidR="00233EB1" w:rsidRPr="001932D5" w:rsidRDefault="00233EB1" w:rsidP="003F5170">
      <w:pPr>
        <w:jc w:val="both"/>
        <w:rPr>
          <w:b/>
          <w:bCs/>
          <w:sz w:val="24"/>
          <w:szCs w:val="24"/>
        </w:rPr>
      </w:pPr>
      <w:r w:rsidRPr="001932D5">
        <w:rPr>
          <w:b/>
          <w:bCs/>
          <w:sz w:val="24"/>
          <w:szCs w:val="24"/>
        </w:rPr>
        <w:t xml:space="preserve">Город </w:t>
      </w:r>
      <w:r>
        <w:rPr>
          <w:b/>
          <w:bCs/>
          <w:sz w:val="24"/>
          <w:szCs w:val="24"/>
        </w:rPr>
        <w:t>Джанкой</w:t>
      </w:r>
      <w:r w:rsidRPr="001932D5">
        <w:rPr>
          <w:b/>
          <w:bCs/>
          <w:sz w:val="24"/>
          <w:szCs w:val="24"/>
        </w:rPr>
        <w:t xml:space="preserve">, ул. </w:t>
      </w:r>
      <w:r>
        <w:rPr>
          <w:b/>
          <w:bCs/>
          <w:sz w:val="24"/>
          <w:szCs w:val="24"/>
        </w:rPr>
        <w:t>Толстого</w:t>
      </w:r>
      <w:r w:rsidRPr="001932D5">
        <w:rPr>
          <w:b/>
          <w:bCs/>
          <w:sz w:val="24"/>
          <w:szCs w:val="24"/>
        </w:rPr>
        <w:t xml:space="preserve">, д. </w:t>
      </w:r>
      <w:r>
        <w:rPr>
          <w:b/>
          <w:bCs/>
          <w:sz w:val="24"/>
          <w:szCs w:val="24"/>
        </w:rPr>
        <w:t>5</w:t>
      </w:r>
      <w:r w:rsidRPr="001932D5">
        <w:rPr>
          <w:b/>
          <w:bCs/>
          <w:sz w:val="24"/>
          <w:szCs w:val="24"/>
        </w:rPr>
        <w:t xml:space="preserve"> телефон: </w:t>
      </w:r>
      <w:r>
        <w:rPr>
          <w:b/>
          <w:bCs/>
          <w:sz w:val="24"/>
          <w:szCs w:val="24"/>
        </w:rPr>
        <w:t>+79788461578</w:t>
      </w:r>
    </w:p>
    <w:p w:rsidR="00233EB1" w:rsidRPr="00D762F2" w:rsidRDefault="00233EB1" w:rsidP="003F5170">
      <w:pPr>
        <w:jc w:val="both"/>
        <w:rPr>
          <w:b/>
          <w:bCs/>
          <w:sz w:val="24"/>
          <w:szCs w:val="24"/>
        </w:rPr>
      </w:pPr>
      <w:r w:rsidRPr="001932D5">
        <w:rPr>
          <w:b/>
          <w:bCs/>
          <w:sz w:val="24"/>
          <w:szCs w:val="24"/>
        </w:rPr>
        <w:tab/>
      </w:r>
      <w:r w:rsidRPr="001932D5">
        <w:rPr>
          <w:b/>
          <w:bCs/>
          <w:sz w:val="24"/>
          <w:szCs w:val="24"/>
        </w:rPr>
        <w:tab/>
      </w:r>
      <w:r w:rsidRPr="001932D5">
        <w:rPr>
          <w:b/>
          <w:bCs/>
          <w:sz w:val="24"/>
          <w:szCs w:val="24"/>
        </w:rPr>
        <w:tab/>
      </w:r>
      <w:r w:rsidRPr="001932D5">
        <w:rPr>
          <w:b/>
          <w:bCs/>
          <w:sz w:val="24"/>
          <w:szCs w:val="24"/>
        </w:rPr>
        <w:tab/>
      </w:r>
      <w:r w:rsidRPr="001932D5">
        <w:rPr>
          <w:b/>
          <w:bCs/>
          <w:sz w:val="24"/>
          <w:szCs w:val="24"/>
        </w:rPr>
        <w:tab/>
      </w:r>
      <w:r w:rsidRPr="001932D5">
        <w:rPr>
          <w:b/>
          <w:bCs/>
          <w:sz w:val="24"/>
          <w:szCs w:val="24"/>
        </w:rPr>
        <w:tab/>
      </w:r>
      <w:r w:rsidRPr="001932D5">
        <w:rPr>
          <w:b/>
          <w:bCs/>
          <w:sz w:val="24"/>
          <w:szCs w:val="24"/>
        </w:rPr>
        <w:tab/>
      </w:r>
      <w:r w:rsidRPr="001932D5">
        <w:rPr>
          <w:b/>
          <w:bCs/>
          <w:sz w:val="24"/>
          <w:szCs w:val="24"/>
        </w:rPr>
        <w:tab/>
      </w:r>
      <w:r w:rsidRPr="001932D5">
        <w:rPr>
          <w:b/>
          <w:bCs/>
          <w:sz w:val="24"/>
          <w:szCs w:val="24"/>
          <w:lang w:val="en-US"/>
        </w:rPr>
        <w:t>E</w:t>
      </w:r>
      <w:r w:rsidRPr="00224C80">
        <w:rPr>
          <w:b/>
          <w:bCs/>
          <w:sz w:val="24"/>
          <w:szCs w:val="24"/>
        </w:rPr>
        <w:t>-</w:t>
      </w:r>
      <w:r w:rsidRPr="001932D5">
        <w:rPr>
          <w:b/>
          <w:bCs/>
          <w:sz w:val="24"/>
          <w:szCs w:val="24"/>
          <w:lang w:val="en-US"/>
        </w:rPr>
        <w:t>mail</w:t>
      </w:r>
      <w:r w:rsidRPr="00224C80">
        <w:rPr>
          <w:b/>
          <w:bCs/>
          <w:sz w:val="24"/>
          <w:szCs w:val="24"/>
        </w:rPr>
        <w:t xml:space="preserve">: </w:t>
      </w:r>
      <w:hyperlink r:id="rId7" w:history="1">
        <w:r w:rsidRPr="004E518E">
          <w:rPr>
            <w:rStyle w:val="a5"/>
            <w:b/>
            <w:bCs/>
            <w:sz w:val="24"/>
            <w:szCs w:val="24"/>
            <w:lang w:val="en-US"/>
          </w:rPr>
          <w:t>solivi</w:t>
        </w:r>
        <w:r w:rsidRPr="004E518E">
          <w:rPr>
            <w:rStyle w:val="a5"/>
            <w:b/>
            <w:bCs/>
            <w:sz w:val="24"/>
            <w:szCs w:val="24"/>
          </w:rPr>
          <w:t>31@</w:t>
        </w:r>
        <w:r w:rsidRPr="004E518E">
          <w:rPr>
            <w:rStyle w:val="a5"/>
            <w:b/>
            <w:bCs/>
            <w:sz w:val="24"/>
            <w:szCs w:val="24"/>
            <w:lang w:val="en-US"/>
          </w:rPr>
          <w:t>mail</w:t>
        </w:r>
        <w:r w:rsidRPr="004E518E">
          <w:rPr>
            <w:rStyle w:val="a5"/>
            <w:b/>
            <w:bCs/>
            <w:sz w:val="24"/>
            <w:szCs w:val="24"/>
          </w:rPr>
          <w:t>.</w:t>
        </w:r>
        <w:proofErr w:type="spellStart"/>
        <w:r w:rsidRPr="004E518E">
          <w:rPr>
            <w:rStyle w:val="a5"/>
            <w:b/>
            <w:bCs/>
            <w:sz w:val="24"/>
            <w:szCs w:val="24"/>
            <w:lang w:val="en-US"/>
          </w:rPr>
          <w:t>ru</w:t>
        </w:r>
        <w:proofErr w:type="spellEnd"/>
      </w:hyperlink>
    </w:p>
    <w:p w:rsidR="00233EB1" w:rsidRDefault="00233EB1" w:rsidP="0080335D">
      <w:pPr>
        <w:jc w:val="both"/>
        <w:rPr>
          <w:b/>
        </w:rPr>
      </w:pPr>
    </w:p>
    <w:p w:rsidR="00233EB1" w:rsidRDefault="00EF3BF9" w:rsidP="00426B90">
      <w:pPr>
        <w:ind w:firstLine="708"/>
        <w:jc w:val="both"/>
        <w:rPr>
          <w:b/>
        </w:rPr>
      </w:pPr>
      <w:r>
        <w:rPr>
          <w:b/>
        </w:rPr>
        <w:t>В Джанко</w:t>
      </w:r>
      <w:r w:rsidR="00C354F5">
        <w:rPr>
          <w:b/>
        </w:rPr>
        <w:t>е полицейские подвели итоги оперативно-профилактической операции «Должник»</w:t>
      </w:r>
    </w:p>
    <w:p w:rsidR="00C737FF" w:rsidRDefault="00C737FF" w:rsidP="00426B90">
      <w:pPr>
        <w:ind w:firstLine="708"/>
        <w:jc w:val="both"/>
        <w:rPr>
          <w:b/>
        </w:rPr>
      </w:pPr>
    </w:p>
    <w:p w:rsidR="00E129B9" w:rsidRDefault="00E129B9" w:rsidP="000B2E0A">
      <w:pPr>
        <w:jc w:val="both"/>
      </w:pPr>
      <w:r>
        <w:tab/>
      </w:r>
      <w:proofErr w:type="gramStart"/>
      <w:r>
        <w:t>С 15 по 22 августа сотрудниками отдела по исполнению административного законодательства МО МВД России «</w:t>
      </w:r>
      <w:proofErr w:type="spellStart"/>
      <w:r>
        <w:t>Джанкойский</w:t>
      </w:r>
      <w:proofErr w:type="spellEnd"/>
      <w:r>
        <w:t>» совместно с сотрудниками участковых уполномоченных полиции, патрульно-постовой службы и другими службами в рамках оперативно-профилактической операции «Должник» проводились рейды по взысканию с граждан неуплаченных в установленные законом срок административных штрафов.</w:t>
      </w:r>
      <w:proofErr w:type="gramEnd"/>
    </w:p>
    <w:p w:rsidR="00E129B9" w:rsidRDefault="00E129B9" w:rsidP="000B2E0A">
      <w:pPr>
        <w:jc w:val="both"/>
      </w:pPr>
      <w:r>
        <w:tab/>
      </w:r>
      <w:r w:rsidR="00BF635E">
        <w:t xml:space="preserve">В результате проведения работы за текущий период граждане оплатили 40 штрафов, наложенных на них за совершение административных правонарушений, на общую сумму 40 тысяч рублей. За неуплату административных штрафов в установленный законом срок полицейскими составлено 2 административных протокола. </w:t>
      </w:r>
    </w:p>
    <w:p w:rsidR="00161865" w:rsidRPr="000B2E0A" w:rsidRDefault="00E129B9" w:rsidP="000B2E0A">
      <w:pPr>
        <w:jc w:val="both"/>
      </w:pPr>
      <w:r>
        <w:t xml:space="preserve"> </w:t>
      </w:r>
      <w:r w:rsidR="00BF635E">
        <w:tab/>
        <w:t>Полиция напоминает о</w:t>
      </w:r>
      <w:r w:rsidR="00342A81">
        <w:t xml:space="preserve"> необходимости</w:t>
      </w:r>
      <w:r w:rsidR="00BF635E">
        <w:t xml:space="preserve"> своевременной уплаты штрафов во избежание применения мер принудительного исполнения. </w:t>
      </w:r>
    </w:p>
    <w:p w:rsidR="00342A81" w:rsidRDefault="00342A81" w:rsidP="00342A81">
      <w:pPr>
        <w:ind w:firstLine="708"/>
        <w:jc w:val="both"/>
      </w:pPr>
      <w:r>
        <w:t xml:space="preserve">За информацией об имеющихся административных штрафах жители Джанкоя и </w:t>
      </w:r>
      <w:proofErr w:type="spellStart"/>
      <w:r>
        <w:t>Джанкойского</w:t>
      </w:r>
      <w:proofErr w:type="spellEnd"/>
      <w:r>
        <w:t xml:space="preserve"> района могут обратиться  в группу по исполнению административного законодательства МО МВД России «</w:t>
      </w:r>
      <w:proofErr w:type="spellStart"/>
      <w:r>
        <w:t>Джанкойский</w:t>
      </w:r>
      <w:proofErr w:type="spellEnd"/>
      <w:r>
        <w:t xml:space="preserve">» по адресу: г. Джанкой, ул. Толстого, 5, </w:t>
      </w:r>
      <w:proofErr w:type="spellStart"/>
      <w:r>
        <w:t>каб</w:t>
      </w:r>
      <w:proofErr w:type="spellEnd"/>
      <w:r w:rsidRPr="00342A81">
        <w:t>. № 35</w:t>
      </w:r>
      <w:r>
        <w:t xml:space="preserve"> – в рабочие дни с 9:00 до 18:00 часов.</w:t>
      </w:r>
      <w:r w:rsidRPr="00342A81">
        <w:t xml:space="preserve"> </w:t>
      </w:r>
      <w:r>
        <w:t>Телефон для справок:</w:t>
      </w:r>
      <w:r w:rsidRPr="00342A81">
        <w:t xml:space="preserve"> +7978 738 53 88.</w:t>
      </w:r>
    </w:p>
    <w:p w:rsidR="00342A81" w:rsidRDefault="00342A81" w:rsidP="00342A81">
      <w:pPr>
        <w:ind w:firstLine="708"/>
        <w:jc w:val="both"/>
      </w:pPr>
    </w:p>
    <w:p w:rsidR="00342A81" w:rsidRDefault="00342A81" w:rsidP="00342A81">
      <w:pPr>
        <w:ind w:firstLine="708"/>
        <w:jc w:val="both"/>
      </w:pPr>
    </w:p>
    <w:p w:rsidR="00233EB1" w:rsidRDefault="009F321B" w:rsidP="00B11F01">
      <w:pPr>
        <w:ind w:firstLine="708"/>
        <w:jc w:val="both"/>
      </w:pPr>
      <w:r w:rsidRPr="009F321B">
        <w:br/>
      </w:r>
      <w:r w:rsidR="00B11F01">
        <w:t>Пресс-офицер</w:t>
      </w:r>
    </w:p>
    <w:p w:rsidR="00233EB1" w:rsidRDefault="00233EB1" w:rsidP="00426B90">
      <w:pPr>
        <w:jc w:val="both"/>
      </w:pPr>
      <w:r>
        <w:t>МО МВД России «</w:t>
      </w:r>
      <w:proofErr w:type="spellStart"/>
      <w:r>
        <w:t>Джанкойский</w:t>
      </w:r>
      <w:proofErr w:type="spellEnd"/>
      <w:r>
        <w:t xml:space="preserve">» </w:t>
      </w:r>
      <w:r w:rsidR="00B11F01">
        <w:t>Л. Сорокина</w:t>
      </w:r>
    </w:p>
    <w:p w:rsidR="00233EB1" w:rsidRDefault="00B11F01" w:rsidP="0080335D">
      <w:pPr>
        <w:jc w:val="both"/>
      </w:pPr>
      <w:r>
        <w:tab/>
      </w:r>
      <w:r>
        <w:tab/>
        <w:t xml:space="preserve">   </w:t>
      </w:r>
      <w:r>
        <w:tab/>
      </w:r>
      <w:r>
        <w:tab/>
      </w:r>
      <w:r>
        <w:tab/>
      </w:r>
      <w:bookmarkStart w:id="0" w:name="_GoBack"/>
      <w:bookmarkEnd w:id="0"/>
      <w:r>
        <w:tab/>
        <w:t xml:space="preserve">       </w:t>
      </w:r>
    </w:p>
    <w:sectPr w:rsidR="00233EB1" w:rsidSect="00F85222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42A95"/>
    <w:multiLevelType w:val="hybridMultilevel"/>
    <w:tmpl w:val="FDC2AB4C"/>
    <w:lvl w:ilvl="0" w:tplc="E89ADBD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65A"/>
    <w:rsid w:val="00001F54"/>
    <w:rsid w:val="00002407"/>
    <w:rsid w:val="000027C4"/>
    <w:rsid w:val="00002DF7"/>
    <w:rsid w:val="00002F6F"/>
    <w:rsid w:val="00007324"/>
    <w:rsid w:val="000079A8"/>
    <w:rsid w:val="0001307D"/>
    <w:rsid w:val="00021EB5"/>
    <w:rsid w:val="00025C26"/>
    <w:rsid w:val="000265BA"/>
    <w:rsid w:val="00026E02"/>
    <w:rsid w:val="00033164"/>
    <w:rsid w:val="0003544B"/>
    <w:rsid w:val="00050F64"/>
    <w:rsid w:val="000516B2"/>
    <w:rsid w:val="0005186A"/>
    <w:rsid w:val="000526CD"/>
    <w:rsid w:val="00053ADE"/>
    <w:rsid w:val="00054422"/>
    <w:rsid w:val="000548A8"/>
    <w:rsid w:val="000575C3"/>
    <w:rsid w:val="000645E6"/>
    <w:rsid w:val="00076615"/>
    <w:rsid w:val="0008111C"/>
    <w:rsid w:val="000811C2"/>
    <w:rsid w:val="000817DF"/>
    <w:rsid w:val="00084F67"/>
    <w:rsid w:val="00085175"/>
    <w:rsid w:val="00087949"/>
    <w:rsid w:val="000957EB"/>
    <w:rsid w:val="000978A9"/>
    <w:rsid w:val="000A560D"/>
    <w:rsid w:val="000A5725"/>
    <w:rsid w:val="000B2E0A"/>
    <w:rsid w:val="000B354F"/>
    <w:rsid w:val="000B56EE"/>
    <w:rsid w:val="000C04DB"/>
    <w:rsid w:val="000C0655"/>
    <w:rsid w:val="000C224C"/>
    <w:rsid w:val="000C4C3E"/>
    <w:rsid w:val="000C5CF8"/>
    <w:rsid w:val="000D03DB"/>
    <w:rsid w:val="000D2545"/>
    <w:rsid w:val="000D329D"/>
    <w:rsid w:val="000D4BC5"/>
    <w:rsid w:val="000E3BBE"/>
    <w:rsid w:val="000E6C34"/>
    <w:rsid w:val="000F35C9"/>
    <w:rsid w:val="00103B9A"/>
    <w:rsid w:val="00107B87"/>
    <w:rsid w:val="00111FF2"/>
    <w:rsid w:val="00120146"/>
    <w:rsid w:val="00123B3C"/>
    <w:rsid w:val="00125518"/>
    <w:rsid w:val="00126E42"/>
    <w:rsid w:val="00127EA7"/>
    <w:rsid w:val="001347B0"/>
    <w:rsid w:val="00137467"/>
    <w:rsid w:val="00142CB3"/>
    <w:rsid w:val="001434A2"/>
    <w:rsid w:val="0014732C"/>
    <w:rsid w:val="00150345"/>
    <w:rsid w:val="00153622"/>
    <w:rsid w:val="00160EBC"/>
    <w:rsid w:val="00161865"/>
    <w:rsid w:val="0016316A"/>
    <w:rsid w:val="00165E6F"/>
    <w:rsid w:val="001724D5"/>
    <w:rsid w:val="0017254D"/>
    <w:rsid w:val="00172995"/>
    <w:rsid w:val="0018035A"/>
    <w:rsid w:val="001816B7"/>
    <w:rsid w:val="00190216"/>
    <w:rsid w:val="0019050B"/>
    <w:rsid w:val="001932D5"/>
    <w:rsid w:val="0019360F"/>
    <w:rsid w:val="001A0959"/>
    <w:rsid w:val="001A1416"/>
    <w:rsid w:val="001A5F6E"/>
    <w:rsid w:val="001B447C"/>
    <w:rsid w:val="001C0793"/>
    <w:rsid w:val="001C4B8F"/>
    <w:rsid w:val="001C5830"/>
    <w:rsid w:val="001D0889"/>
    <w:rsid w:val="001D780F"/>
    <w:rsid w:val="001D7C1E"/>
    <w:rsid w:val="001E2478"/>
    <w:rsid w:val="001E38BC"/>
    <w:rsid w:val="001F08A9"/>
    <w:rsid w:val="001F33BF"/>
    <w:rsid w:val="001F3C23"/>
    <w:rsid w:val="001F631F"/>
    <w:rsid w:val="001F6B0E"/>
    <w:rsid w:val="00201165"/>
    <w:rsid w:val="00202AF9"/>
    <w:rsid w:val="00205167"/>
    <w:rsid w:val="0020564C"/>
    <w:rsid w:val="00205EBB"/>
    <w:rsid w:val="00210FDF"/>
    <w:rsid w:val="00220BB0"/>
    <w:rsid w:val="00223473"/>
    <w:rsid w:val="0022356A"/>
    <w:rsid w:val="00224C80"/>
    <w:rsid w:val="00224E0B"/>
    <w:rsid w:val="00225058"/>
    <w:rsid w:val="00225AAB"/>
    <w:rsid w:val="00233EB1"/>
    <w:rsid w:val="002342D2"/>
    <w:rsid w:val="0023586D"/>
    <w:rsid w:val="00235B64"/>
    <w:rsid w:val="00235C23"/>
    <w:rsid w:val="00235E78"/>
    <w:rsid w:val="00237AE8"/>
    <w:rsid w:val="00244A4B"/>
    <w:rsid w:val="00246BA3"/>
    <w:rsid w:val="002471C6"/>
    <w:rsid w:val="00252373"/>
    <w:rsid w:val="002570D1"/>
    <w:rsid w:val="002632A4"/>
    <w:rsid w:val="00267DFF"/>
    <w:rsid w:val="00282673"/>
    <w:rsid w:val="00293152"/>
    <w:rsid w:val="002946FC"/>
    <w:rsid w:val="002A154F"/>
    <w:rsid w:val="002A39F9"/>
    <w:rsid w:val="002A4D64"/>
    <w:rsid w:val="002C7212"/>
    <w:rsid w:val="002C7ABE"/>
    <w:rsid w:val="002D0B57"/>
    <w:rsid w:val="002D1311"/>
    <w:rsid w:val="002D280E"/>
    <w:rsid w:val="002D290A"/>
    <w:rsid w:val="002E6BF2"/>
    <w:rsid w:val="002F3212"/>
    <w:rsid w:val="003035FC"/>
    <w:rsid w:val="003037EB"/>
    <w:rsid w:val="0030592B"/>
    <w:rsid w:val="00306890"/>
    <w:rsid w:val="0031674A"/>
    <w:rsid w:val="00322C0F"/>
    <w:rsid w:val="00324E19"/>
    <w:rsid w:val="00327E08"/>
    <w:rsid w:val="00332F18"/>
    <w:rsid w:val="0033425F"/>
    <w:rsid w:val="00336641"/>
    <w:rsid w:val="00341596"/>
    <w:rsid w:val="00342A81"/>
    <w:rsid w:val="00343F3A"/>
    <w:rsid w:val="003469AB"/>
    <w:rsid w:val="00347C08"/>
    <w:rsid w:val="0035391C"/>
    <w:rsid w:val="00353CEC"/>
    <w:rsid w:val="00356F8E"/>
    <w:rsid w:val="00367807"/>
    <w:rsid w:val="003703D9"/>
    <w:rsid w:val="00372FBE"/>
    <w:rsid w:val="00375B97"/>
    <w:rsid w:val="00375D6F"/>
    <w:rsid w:val="00377E1A"/>
    <w:rsid w:val="00380097"/>
    <w:rsid w:val="00380D89"/>
    <w:rsid w:val="00384D41"/>
    <w:rsid w:val="003A19B8"/>
    <w:rsid w:val="003A2ABA"/>
    <w:rsid w:val="003A76E6"/>
    <w:rsid w:val="003A7F79"/>
    <w:rsid w:val="003C237C"/>
    <w:rsid w:val="003C476F"/>
    <w:rsid w:val="003C5510"/>
    <w:rsid w:val="003D2CD2"/>
    <w:rsid w:val="003E1902"/>
    <w:rsid w:val="003E2504"/>
    <w:rsid w:val="003E427C"/>
    <w:rsid w:val="003E5586"/>
    <w:rsid w:val="003E780C"/>
    <w:rsid w:val="003F5170"/>
    <w:rsid w:val="004102BD"/>
    <w:rsid w:val="00426B90"/>
    <w:rsid w:val="00427EDA"/>
    <w:rsid w:val="00432E23"/>
    <w:rsid w:val="00433895"/>
    <w:rsid w:val="00436A81"/>
    <w:rsid w:val="00436CF8"/>
    <w:rsid w:val="004416C6"/>
    <w:rsid w:val="004430D1"/>
    <w:rsid w:val="00444937"/>
    <w:rsid w:val="004467A9"/>
    <w:rsid w:val="00450EA5"/>
    <w:rsid w:val="00452637"/>
    <w:rsid w:val="00452E6B"/>
    <w:rsid w:val="004541D3"/>
    <w:rsid w:val="004553D6"/>
    <w:rsid w:val="004556D4"/>
    <w:rsid w:val="0046041B"/>
    <w:rsid w:val="00460C76"/>
    <w:rsid w:val="0047049E"/>
    <w:rsid w:val="004709DB"/>
    <w:rsid w:val="00475AD8"/>
    <w:rsid w:val="004769D0"/>
    <w:rsid w:val="00480FCC"/>
    <w:rsid w:val="004820EC"/>
    <w:rsid w:val="0048465A"/>
    <w:rsid w:val="00484B68"/>
    <w:rsid w:val="00486889"/>
    <w:rsid w:val="004869D9"/>
    <w:rsid w:val="004973BC"/>
    <w:rsid w:val="004A780F"/>
    <w:rsid w:val="004B44ED"/>
    <w:rsid w:val="004B4AD5"/>
    <w:rsid w:val="004C07FA"/>
    <w:rsid w:val="004C2900"/>
    <w:rsid w:val="004C60C0"/>
    <w:rsid w:val="004C6764"/>
    <w:rsid w:val="004D0439"/>
    <w:rsid w:val="004D2312"/>
    <w:rsid w:val="004E0181"/>
    <w:rsid w:val="004E518E"/>
    <w:rsid w:val="004E656B"/>
    <w:rsid w:val="00500357"/>
    <w:rsid w:val="00505DD2"/>
    <w:rsid w:val="00511E27"/>
    <w:rsid w:val="005130A8"/>
    <w:rsid w:val="005140D9"/>
    <w:rsid w:val="0052073E"/>
    <w:rsid w:val="00522451"/>
    <w:rsid w:val="00530BB0"/>
    <w:rsid w:val="005317B6"/>
    <w:rsid w:val="005329FE"/>
    <w:rsid w:val="00535028"/>
    <w:rsid w:val="0053718D"/>
    <w:rsid w:val="00540A05"/>
    <w:rsid w:val="00543885"/>
    <w:rsid w:val="00550238"/>
    <w:rsid w:val="00554869"/>
    <w:rsid w:val="005615E1"/>
    <w:rsid w:val="00564F11"/>
    <w:rsid w:val="00565E2B"/>
    <w:rsid w:val="00571711"/>
    <w:rsid w:val="00571E24"/>
    <w:rsid w:val="00575380"/>
    <w:rsid w:val="00576CA3"/>
    <w:rsid w:val="00583FC9"/>
    <w:rsid w:val="0058698A"/>
    <w:rsid w:val="005911D0"/>
    <w:rsid w:val="00592565"/>
    <w:rsid w:val="005A0D72"/>
    <w:rsid w:val="005A29D0"/>
    <w:rsid w:val="005B5A91"/>
    <w:rsid w:val="005B5DAE"/>
    <w:rsid w:val="005D1CBE"/>
    <w:rsid w:val="005D4F25"/>
    <w:rsid w:val="005D5FAA"/>
    <w:rsid w:val="005F010B"/>
    <w:rsid w:val="005F1223"/>
    <w:rsid w:val="00600512"/>
    <w:rsid w:val="00602196"/>
    <w:rsid w:val="00604036"/>
    <w:rsid w:val="006062E4"/>
    <w:rsid w:val="00606C31"/>
    <w:rsid w:val="00606CE6"/>
    <w:rsid w:val="00610A39"/>
    <w:rsid w:val="006125C8"/>
    <w:rsid w:val="00620447"/>
    <w:rsid w:val="0062522F"/>
    <w:rsid w:val="006318C9"/>
    <w:rsid w:val="00640997"/>
    <w:rsid w:val="00641B49"/>
    <w:rsid w:val="0065129F"/>
    <w:rsid w:val="0067134E"/>
    <w:rsid w:val="006717B6"/>
    <w:rsid w:val="00675471"/>
    <w:rsid w:val="00681D0C"/>
    <w:rsid w:val="006824FA"/>
    <w:rsid w:val="006A4805"/>
    <w:rsid w:val="006A4C1F"/>
    <w:rsid w:val="006A4E54"/>
    <w:rsid w:val="006A5ED5"/>
    <w:rsid w:val="006A76A8"/>
    <w:rsid w:val="006B0AA9"/>
    <w:rsid w:val="006B0EE9"/>
    <w:rsid w:val="006B2708"/>
    <w:rsid w:val="006C150E"/>
    <w:rsid w:val="006C2767"/>
    <w:rsid w:val="006C2835"/>
    <w:rsid w:val="006D7CAD"/>
    <w:rsid w:val="006E4868"/>
    <w:rsid w:val="006F4ED3"/>
    <w:rsid w:val="006F5BDA"/>
    <w:rsid w:val="007010FA"/>
    <w:rsid w:val="00702055"/>
    <w:rsid w:val="00702241"/>
    <w:rsid w:val="0070636B"/>
    <w:rsid w:val="00712797"/>
    <w:rsid w:val="00714517"/>
    <w:rsid w:val="007175AF"/>
    <w:rsid w:val="00720D5C"/>
    <w:rsid w:val="007212C1"/>
    <w:rsid w:val="007218DC"/>
    <w:rsid w:val="00722012"/>
    <w:rsid w:val="0072317C"/>
    <w:rsid w:val="0072532C"/>
    <w:rsid w:val="00731FD7"/>
    <w:rsid w:val="00737471"/>
    <w:rsid w:val="007414BD"/>
    <w:rsid w:val="00745837"/>
    <w:rsid w:val="00747D4D"/>
    <w:rsid w:val="0075105B"/>
    <w:rsid w:val="007539AA"/>
    <w:rsid w:val="00762053"/>
    <w:rsid w:val="007659B9"/>
    <w:rsid w:val="00766C4A"/>
    <w:rsid w:val="0077013F"/>
    <w:rsid w:val="00770ADC"/>
    <w:rsid w:val="0077352C"/>
    <w:rsid w:val="00775721"/>
    <w:rsid w:val="00780B17"/>
    <w:rsid w:val="00784C41"/>
    <w:rsid w:val="007870DD"/>
    <w:rsid w:val="00790803"/>
    <w:rsid w:val="0079247D"/>
    <w:rsid w:val="00795B59"/>
    <w:rsid w:val="00797A7A"/>
    <w:rsid w:val="007A12B2"/>
    <w:rsid w:val="007A4285"/>
    <w:rsid w:val="007A5506"/>
    <w:rsid w:val="007A5F46"/>
    <w:rsid w:val="007A5F8F"/>
    <w:rsid w:val="007A6F46"/>
    <w:rsid w:val="007B006D"/>
    <w:rsid w:val="007B0E21"/>
    <w:rsid w:val="007B1CB5"/>
    <w:rsid w:val="007B2A1F"/>
    <w:rsid w:val="007B36CB"/>
    <w:rsid w:val="007B4119"/>
    <w:rsid w:val="007B58A1"/>
    <w:rsid w:val="007E771E"/>
    <w:rsid w:val="007F025B"/>
    <w:rsid w:val="007F034D"/>
    <w:rsid w:val="007F235F"/>
    <w:rsid w:val="007F43A4"/>
    <w:rsid w:val="0080335D"/>
    <w:rsid w:val="00805D69"/>
    <w:rsid w:val="00806A01"/>
    <w:rsid w:val="00806C6B"/>
    <w:rsid w:val="00814FA5"/>
    <w:rsid w:val="00815408"/>
    <w:rsid w:val="00822006"/>
    <w:rsid w:val="00822653"/>
    <w:rsid w:val="00824F6F"/>
    <w:rsid w:val="00830B9B"/>
    <w:rsid w:val="008322B5"/>
    <w:rsid w:val="00835768"/>
    <w:rsid w:val="00835BE9"/>
    <w:rsid w:val="008363B7"/>
    <w:rsid w:val="00844B68"/>
    <w:rsid w:val="008544A1"/>
    <w:rsid w:val="00860588"/>
    <w:rsid w:val="00862E4C"/>
    <w:rsid w:val="00873070"/>
    <w:rsid w:val="00873178"/>
    <w:rsid w:val="008859D0"/>
    <w:rsid w:val="00892E76"/>
    <w:rsid w:val="00894F35"/>
    <w:rsid w:val="00896995"/>
    <w:rsid w:val="008A413F"/>
    <w:rsid w:val="008B19F9"/>
    <w:rsid w:val="008B23BE"/>
    <w:rsid w:val="008B3C05"/>
    <w:rsid w:val="008B5F1D"/>
    <w:rsid w:val="008C37DA"/>
    <w:rsid w:val="008D4A6C"/>
    <w:rsid w:val="008D6C2C"/>
    <w:rsid w:val="008E1B54"/>
    <w:rsid w:val="008E2C9B"/>
    <w:rsid w:val="008E3E67"/>
    <w:rsid w:val="008F1A67"/>
    <w:rsid w:val="009002D1"/>
    <w:rsid w:val="00905E22"/>
    <w:rsid w:val="00907123"/>
    <w:rsid w:val="0090728F"/>
    <w:rsid w:val="00910B0F"/>
    <w:rsid w:val="009112F0"/>
    <w:rsid w:val="00912AE8"/>
    <w:rsid w:val="0091314C"/>
    <w:rsid w:val="00913F95"/>
    <w:rsid w:val="009159C4"/>
    <w:rsid w:val="00916B43"/>
    <w:rsid w:val="00917ED0"/>
    <w:rsid w:val="00921699"/>
    <w:rsid w:val="009243A8"/>
    <w:rsid w:val="00933CD2"/>
    <w:rsid w:val="009346B0"/>
    <w:rsid w:val="009427A2"/>
    <w:rsid w:val="00944B31"/>
    <w:rsid w:val="00947035"/>
    <w:rsid w:val="00951133"/>
    <w:rsid w:val="00952531"/>
    <w:rsid w:val="009555B9"/>
    <w:rsid w:val="009573B8"/>
    <w:rsid w:val="009610FB"/>
    <w:rsid w:val="009665DC"/>
    <w:rsid w:val="00967733"/>
    <w:rsid w:val="00973030"/>
    <w:rsid w:val="00973F82"/>
    <w:rsid w:val="00983AA4"/>
    <w:rsid w:val="009904C4"/>
    <w:rsid w:val="00990DEA"/>
    <w:rsid w:val="009910D6"/>
    <w:rsid w:val="00994878"/>
    <w:rsid w:val="009A1F39"/>
    <w:rsid w:val="009A1F44"/>
    <w:rsid w:val="009A610D"/>
    <w:rsid w:val="009A7C03"/>
    <w:rsid w:val="009B09B5"/>
    <w:rsid w:val="009B59FE"/>
    <w:rsid w:val="009B7EDB"/>
    <w:rsid w:val="009C025D"/>
    <w:rsid w:val="009C1839"/>
    <w:rsid w:val="009C4FB4"/>
    <w:rsid w:val="009C4FBB"/>
    <w:rsid w:val="009D18F3"/>
    <w:rsid w:val="009D4752"/>
    <w:rsid w:val="009E4239"/>
    <w:rsid w:val="009F0DC6"/>
    <w:rsid w:val="009F321B"/>
    <w:rsid w:val="009F5323"/>
    <w:rsid w:val="00A01613"/>
    <w:rsid w:val="00A0258A"/>
    <w:rsid w:val="00A027E5"/>
    <w:rsid w:val="00A03524"/>
    <w:rsid w:val="00A04B84"/>
    <w:rsid w:val="00A06A5C"/>
    <w:rsid w:val="00A1056B"/>
    <w:rsid w:val="00A13946"/>
    <w:rsid w:val="00A147D4"/>
    <w:rsid w:val="00A227F6"/>
    <w:rsid w:val="00A23F75"/>
    <w:rsid w:val="00A2661F"/>
    <w:rsid w:val="00A36796"/>
    <w:rsid w:val="00A379C9"/>
    <w:rsid w:val="00A40B15"/>
    <w:rsid w:val="00A411AB"/>
    <w:rsid w:val="00A41EE6"/>
    <w:rsid w:val="00A43840"/>
    <w:rsid w:val="00A442E9"/>
    <w:rsid w:val="00A503AC"/>
    <w:rsid w:val="00A513AD"/>
    <w:rsid w:val="00A5252F"/>
    <w:rsid w:val="00A56565"/>
    <w:rsid w:val="00A73F70"/>
    <w:rsid w:val="00A77EF4"/>
    <w:rsid w:val="00A815EE"/>
    <w:rsid w:val="00A847F6"/>
    <w:rsid w:val="00A9030F"/>
    <w:rsid w:val="00A90C72"/>
    <w:rsid w:val="00A9782B"/>
    <w:rsid w:val="00AA1253"/>
    <w:rsid w:val="00AA7531"/>
    <w:rsid w:val="00AB17EE"/>
    <w:rsid w:val="00AB2B74"/>
    <w:rsid w:val="00AB6174"/>
    <w:rsid w:val="00AC3109"/>
    <w:rsid w:val="00AC31A1"/>
    <w:rsid w:val="00AC6C65"/>
    <w:rsid w:val="00AD6958"/>
    <w:rsid w:val="00AE4F04"/>
    <w:rsid w:val="00AE5042"/>
    <w:rsid w:val="00AE5D32"/>
    <w:rsid w:val="00AF0D38"/>
    <w:rsid w:val="00AF6B63"/>
    <w:rsid w:val="00B0166A"/>
    <w:rsid w:val="00B05005"/>
    <w:rsid w:val="00B10872"/>
    <w:rsid w:val="00B11F01"/>
    <w:rsid w:val="00B1565C"/>
    <w:rsid w:val="00B2388F"/>
    <w:rsid w:val="00B27347"/>
    <w:rsid w:val="00B27BB8"/>
    <w:rsid w:val="00B302EF"/>
    <w:rsid w:val="00B30C47"/>
    <w:rsid w:val="00B34930"/>
    <w:rsid w:val="00B35091"/>
    <w:rsid w:val="00B37944"/>
    <w:rsid w:val="00B40797"/>
    <w:rsid w:val="00B43BB4"/>
    <w:rsid w:val="00B45539"/>
    <w:rsid w:val="00B53258"/>
    <w:rsid w:val="00B56BCE"/>
    <w:rsid w:val="00B574BC"/>
    <w:rsid w:val="00B62674"/>
    <w:rsid w:val="00B65B33"/>
    <w:rsid w:val="00B7194F"/>
    <w:rsid w:val="00B71ADB"/>
    <w:rsid w:val="00B758B2"/>
    <w:rsid w:val="00B80532"/>
    <w:rsid w:val="00B8087E"/>
    <w:rsid w:val="00B82304"/>
    <w:rsid w:val="00B82BED"/>
    <w:rsid w:val="00B87B70"/>
    <w:rsid w:val="00B932A9"/>
    <w:rsid w:val="00B9359C"/>
    <w:rsid w:val="00B93814"/>
    <w:rsid w:val="00B9524A"/>
    <w:rsid w:val="00BA2DE8"/>
    <w:rsid w:val="00BB1115"/>
    <w:rsid w:val="00BB57C1"/>
    <w:rsid w:val="00BB66C4"/>
    <w:rsid w:val="00BB7A03"/>
    <w:rsid w:val="00BC3117"/>
    <w:rsid w:val="00BC3FB5"/>
    <w:rsid w:val="00BC483C"/>
    <w:rsid w:val="00BC4BF0"/>
    <w:rsid w:val="00BC4F08"/>
    <w:rsid w:val="00BD17DD"/>
    <w:rsid w:val="00BD4C8E"/>
    <w:rsid w:val="00BE2F8A"/>
    <w:rsid w:val="00BE3F25"/>
    <w:rsid w:val="00BE5E3B"/>
    <w:rsid w:val="00BE7EE3"/>
    <w:rsid w:val="00BF172D"/>
    <w:rsid w:val="00BF5243"/>
    <w:rsid w:val="00BF54CD"/>
    <w:rsid w:val="00BF635E"/>
    <w:rsid w:val="00BF6E56"/>
    <w:rsid w:val="00C07129"/>
    <w:rsid w:val="00C110AB"/>
    <w:rsid w:val="00C111B7"/>
    <w:rsid w:val="00C1313C"/>
    <w:rsid w:val="00C16985"/>
    <w:rsid w:val="00C21AB9"/>
    <w:rsid w:val="00C22975"/>
    <w:rsid w:val="00C22BA9"/>
    <w:rsid w:val="00C24067"/>
    <w:rsid w:val="00C24A78"/>
    <w:rsid w:val="00C24FE1"/>
    <w:rsid w:val="00C25374"/>
    <w:rsid w:val="00C26FC2"/>
    <w:rsid w:val="00C34D8C"/>
    <w:rsid w:val="00C354F5"/>
    <w:rsid w:val="00C35F8C"/>
    <w:rsid w:val="00C36C04"/>
    <w:rsid w:val="00C41AE9"/>
    <w:rsid w:val="00C421E6"/>
    <w:rsid w:val="00C46281"/>
    <w:rsid w:val="00C472DD"/>
    <w:rsid w:val="00C5315C"/>
    <w:rsid w:val="00C66B3E"/>
    <w:rsid w:val="00C737FF"/>
    <w:rsid w:val="00C73E83"/>
    <w:rsid w:val="00C82E4B"/>
    <w:rsid w:val="00C834DC"/>
    <w:rsid w:val="00C84689"/>
    <w:rsid w:val="00C84912"/>
    <w:rsid w:val="00C959CB"/>
    <w:rsid w:val="00CA02B9"/>
    <w:rsid w:val="00CA096F"/>
    <w:rsid w:val="00CB00F7"/>
    <w:rsid w:val="00CB051A"/>
    <w:rsid w:val="00CD098E"/>
    <w:rsid w:val="00CD1B41"/>
    <w:rsid w:val="00CD3745"/>
    <w:rsid w:val="00CD5042"/>
    <w:rsid w:val="00CD7C95"/>
    <w:rsid w:val="00CE6894"/>
    <w:rsid w:val="00CE71AE"/>
    <w:rsid w:val="00CF23A2"/>
    <w:rsid w:val="00CF3263"/>
    <w:rsid w:val="00D0289F"/>
    <w:rsid w:val="00D103C9"/>
    <w:rsid w:val="00D10CAF"/>
    <w:rsid w:val="00D120C5"/>
    <w:rsid w:val="00D21082"/>
    <w:rsid w:val="00D246DD"/>
    <w:rsid w:val="00D2669B"/>
    <w:rsid w:val="00D302C8"/>
    <w:rsid w:val="00D319C3"/>
    <w:rsid w:val="00D32FB4"/>
    <w:rsid w:val="00D37E06"/>
    <w:rsid w:val="00D44822"/>
    <w:rsid w:val="00D46831"/>
    <w:rsid w:val="00D47C90"/>
    <w:rsid w:val="00D506EB"/>
    <w:rsid w:val="00D50FE6"/>
    <w:rsid w:val="00D53B48"/>
    <w:rsid w:val="00D541C8"/>
    <w:rsid w:val="00D5462F"/>
    <w:rsid w:val="00D55A07"/>
    <w:rsid w:val="00D56F50"/>
    <w:rsid w:val="00D61554"/>
    <w:rsid w:val="00D62AFE"/>
    <w:rsid w:val="00D63EB4"/>
    <w:rsid w:val="00D64483"/>
    <w:rsid w:val="00D710C9"/>
    <w:rsid w:val="00D714E5"/>
    <w:rsid w:val="00D71551"/>
    <w:rsid w:val="00D75B36"/>
    <w:rsid w:val="00D762F2"/>
    <w:rsid w:val="00D81F27"/>
    <w:rsid w:val="00D878A0"/>
    <w:rsid w:val="00D9012B"/>
    <w:rsid w:val="00D91BE0"/>
    <w:rsid w:val="00D93B67"/>
    <w:rsid w:val="00D94D1D"/>
    <w:rsid w:val="00DA19D4"/>
    <w:rsid w:val="00DA32CB"/>
    <w:rsid w:val="00DA409E"/>
    <w:rsid w:val="00DA58EA"/>
    <w:rsid w:val="00DA6FC3"/>
    <w:rsid w:val="00DB3287"/>
    <w:rsid w:val="00DB5F4E"/>
    <w:rsid w:val="00DB731F"/>
    <w:rsid w:val="00DC1660"/>
    <w:rsid w:val="00DC528D"/>
    <w:rsid w:val="00DC776A"/>
    <w:rsid w:val="00DD4BD8"/>
    <w:rsid w:val="00DD6F3F"/>
    <w:rsid w:val="00DE0C12"/>
    <w:rsid w:val="00DE5666"/>
    <w:rsid w:val="00DF5F6C"/>
    <w:rsid w:val="00E014D1"/>
    <w:rsid w:val="00E02F92"/>
    <w:rsid w:val="00E076C6"/>
    <w:rsid w:val="00E129B9"/>
    <w:rsid w:val="00E1508D"/>
    <w:rsid w:val="00E24134"/>
    <w:rsid w:val="00E310B9"/>
    <w:rsid w:val="00E313AF"/>
    <w:rsid w:val="00E33EFE"/>
    <w:rsid w:val="00E40885"/>
    <w:rsid w:val="00E41F57"/>
    <w:rsid w:val="00E47317"/>
    <w:rsid w:val="00E53CF3"/>
    <w:rsid w:val="00E55AFD"/>
    <w:rsid w:val="00E56F77"/>
    <w:rsid w:val="00E627DB"/>
    <w:rsid w:val="00E63249"/>
    <w:rsid w:val="00E66569"/>
    <w:rsid w:val="00E70157"/>
    <w:rsid w:val="00E71EEE"/>
    <w:rsid w:val="00E73EF1"/>
    <w:rsid w:val="00E83023"/>
    <w:rsid w:val="00E8664C"/>
    <w:rsid w:val="00E867EC"/>
    <w:rsid w:val="00E95814"/>
    <w:rsid w:val="00E96AD3"/>
    <w:rsid w:val="00EA06B7"/>
    <w:rsid w:val="00EA55C3"/>
    <w:rsid w:val="00EA799B"/>
    <w:rsid w:val="00EB0F1F"/>
    <w:rsid w:val="00EB61B6"/>
    <w:rsid w:val="00EC5EBC"/>
    <w:rsid w:val="00ED1539"/>
    <w:rsid w:val="00ED6EF2"/>
    <w:rsid w:val="00EE3AFF"/>
    <w:rsid w:val="00EE7B69"/>
    <w:rsid w:val="00EF0DBB"/>
    <w:rsid w:val="00EF3BF9"/>
    <w:rsid w:val="00EF7125"/>
    <w:rsid w:val="00F00CBC"/>
    <w:rsid w:val="00F01360"/>
    <w:rsid w:val="00F03DEF"/>
    <w:rsid w:val="00F10F06"/>
    <w:rsid w:val="00F25BBA"/>
    <w:rsid w:val="00F25E1E"/>
    <w:rsid w:val="00F2613E"/>
    <w:rsid w:val="00F27DCB"/>
    <w:rsid w:val="00F3454D"/>
    <w:rsid w:val="00F4121D"/>
    <w:rsid w:val="00F44042"/>
    <w:rsid w:val="00F46175"/>
    <w:rsid w:val="00F53F69"/>
    <w:rsid w:val="00F54147"/>
    <w:rsid w:val="00F56577"/>
    <w:rsid w:val="00F567BB"/>
    <w:rsid w:val="00F60A44"/>
    <w:rsid w:val="00F60B3E"/>
    <w:rsid w:val="00F61200"/>
    <w:rsid w:val="00F62766"/>
    <w:rsid w:val="00F6500C"/>
    <w:rsid w:val="00F665B4"/>
    <w:rsid w:val="00F70381"/>
    <w:rsid w:val="00F714D4"/>
    <w:rsid w:val="00F743A5"/>
    <w:rsid w:val="00F85222"/>
    <w:rsid w:val="00F92F3B"/>
    <w:rsid w:val="00F965D8"/>
    <w:rsid w:val="00FA1CE3"/>
    <w:rsid w:val="00FA321C"/>
    <w:rsid w:val="00FA3DAD"/>
    <w:rsid w:val="00FA44B8"/>
    <w:rsid w:val="00FB1536"/>
    <w:rsid w:val="00FB7DBD"/>
    <w:rsid w:val="00FC0015"/>
    <w:rsid w:val="00FC22E8"/>
    <w:rsid w:val="00FC58D6"/>
    <w:rsid w:val="00FC6412"/>
    <w:rsid w:val="00FD06C2"/>
    <w:rsid w:val="00FD0C67"/>
    <w:rsid w:val="00FD122C"/>
    <w:rsid w:val="00FD28F1"/>
    <w:rsid w:val="00FD6682"/>
    <w:rsid w:val="00FE06D3"/>
    <w:rsid w:val="00FE3BAB"/>
    <w:rsid w:val="00FE4D02"/>
    <w:rsid w:val="00FF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65A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02A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8465A"/>
    <w:pPr>
      <w:keepNext/>
      <w:ind w:firstLine="839"/>
      <w:jc w:val="both"/>
      <w:outlineLvl w:val="1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202AF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2AF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48465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202AF9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48465A"/>
    <w:pPr>
      <w:spacing w:line="360" w:lineRule="auto"/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locked/>
    <w:rsid w:val="0048465A"/>
    <w:rPr>
      <w:rFonts w:ascii="Times New Roman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48465A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48465A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link w:val="a8"/>
    <w:uiPriority w:val="99"/>
    <w:qFormat/>
    <w:rsid w:val="0048465A"/>
    <w:rPr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48465A"/>
  </w:style>
  <w:style w:type="character" w:customStyle="1" w:styleId="a8">
    <w:name w:val="Без интервала Знак"/>
    <w:link w:val="a7"/>
    <w:uiPriority w:val="99"/>
    <w:locked/>
    <w:rsid w:val="0048465A"/>
    <w:rPr>
      <w:rFonts w:cs="Times New Roman"/>
      <w:sz w:val="22"/>
      <w:szCs w:val="22"/>
      <w:lang w:val="ru-RU" w:eastAsia="en-US" w:bidi="ar-SA"/>
    </w:rPr>
  </w:style>
  <w:style w:type="paragraph" w:styleId="a9">
    <w:name w:val="Balloon Text"/>
    <w:basedOn w:val="a"/>
    <w:link w:val="aa"/>
    <w:uiPriority w:val="99"/>
    <w:semiHidden/>
    <w:rsid w:val="004846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8465A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rsid w:val="007B2A1F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7B2A1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uiPriority w:val="99"/>
    <w:rsid w:val="00511E27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202AF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02AF9"/>
    <w:rPr>
      <w:rFonts w:ascii="Times New Roman" w:hAnsi="Times New Roman" w:cs="Times New Roman"/>
      <w:sz w:val="28"/>
      <w:szCs w:val="28"/>
      <w:lang w:eastAsia="ru-RU"/>
    </w:rPr>
  </w:style>
  <w:style w:type="paragraph" w:styleId="ad">
    <w:name w:val="Block Text"/>
    <w:basedOn w:val="a"/>
    <w:uiPriority w:val="99"/>
    <w:rsid w:val="00894F35"/>
    <w:pPr>
      <w:ind w:left="-567" w:right="-1283"/>
      <w:jc w:val="both"/>
    </w:pPr>
    <w:rPr>
      <w:rFonts w:eastAsia="Calibri"/>
      <w:sz w:val="26"/>
      <w:szCs w:val="20"/>
    </w:rPr>
  </w:style>
  <w:style w:type="character" w:customStyle="1" w:styleId="HTMLPreformattedChar1">
    <w:name w:val="HTML Preformatted Char1"/>
    <w:uiPriority w:val="99"/>
    <w:locked/>
    <w:rsid w:val="003F5170"/>
    <w:rPr>
      <w:rFonts w:ascii="Courier New" w:hAnsi="Courier New"/>
      <w:lang w:val="ru-RU" w:eastAsia="ru-RU"/>
    </w:rPr>
  </w:style>
  <w:style w:type="paragraph" w:styleId="HTML">
    <w:name w:val="HTML Preformatted"/>
    <w:basedOn w:val="a"/>
    <w:link w:val="HTML0"/>
    <w:uiPriority w:val="99"/>
    <w:rsid w:val="003F5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6A4E54"/>
    <w:rPr>
      <w:rFonts w:ascii="Courier New" w:hAnsi="Courier New" w:cs="Courier New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rsid w:val="001932D5"/>
    <w:pPr>
      <w:widowControl w:val="0"/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f">
    <w:name w:val="Нижний колонтитул Знак"/>
    <w:link w:val="ae"/>
    <w:uiPriority w:val="99"/>
    <w:semiHidden/>
    <w:locked/>
    <w:rsid w:val="001E2478"/>
    <w:rPr>
      <w:rFonts w:ascii="Times New Roman" w:hAnsi="Times New Roman" w:cs="Times New Roman"/>
      <w:sz w:val="28"/>
      <w:szCs w:val="28"/>
      <w:lang w:val="ru-RU" w:eastAsia="ru-RU"/>
    </w:rPr>
  </w:style>
  <w:style w:type="paragraph" w:styleId="af0">
    <w:name w:val="Subtitle"/>
    <w:basedOn w:val="a"/>
    <w:link w:val="af1"/>
    <w:uiPriority w:val="99"/>
    <w:qFormat/>
    <w:locked/>
    <w:rsid w:val="00967733"/>
    <w:pPr>
      <w:jc w:val="center"/>
    </w:pPr>
    <w:rPr>
      <w:rFonts w:eastAsia="Calibri"/>
      <w:b/>
      <w:sz w:val="32"/>
      <w:szCs w:val="20"/>
    </w:rPr>
  </w:style>
  <w:style w:type="character" w:customStyle="1" w:styleId="af1">
    <w:name w:val="Подзаголовок Знак"/>
    <w:link w:val="af0"/>
    <w:uiPriority w:val="99"/>
    <w:locked/>
    <w:rsid w:val="000548A8"/>
    <w:rPr>
      <w:rFonts w:ascii="Cambria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65A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02A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8465A"/>
    <w:pPr>
      <w:keepNext/>
      <w:ind w:firstLine="839"/>
      <w:jc w:val="both"/>
      <w:outlineLvl w:val="1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202AF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2AF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48465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202AF9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48465A"/>
    <w:pPr>
      <w:spacing w:line="360" w:lineRule="auto"/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locked/>
    <w:rsid w:val="0048465A"/>
    <w:rPr>
      <w:rFonts w:ascii="Times New Roman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48465A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48465A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link w:val="a8"/>
    <w:uiPriority w:val="99"/>
    <w:qFormat/>
    <w:rsid w:val="0048465A"/>
    <w:rPr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48465A"/>
  </w:style>
  <w:style w:type="character" w:customStyle="1" w:styleId="a8">
    <w:name w:val="Без интервала Знак"/>
    <w:link w:val="a7"/>
    <w:uiPriority w:val="99"/>
    <w:locked/>
    <w:rsid w:val="0048465A"/>
    <w:rPr>
      <w:rFonts w:cs="Times New Roman"/>
      <w:sz w:val="22"/>
      <w:szCs w:val="22"/>
      <w:lang w:val="ru-RU" w:eastAsia="en-US" w:bidi="ar-SA"/>
    </w:rPr>
  </w:style>
  <w:style w:type="paragraph" w:styleId="a9">
    <w:name w:val="Balloon Text"/>
    <w:basedOn w:val="a"/>
    <w:link w:val="aa"/>
    <w:uiPriority w:val="99"/>
    <w:semiHidden/>
    <w:rsid w:val="004846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8465A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rsid w:val="007B2A1F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7B2A1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uiPriority w:val="99"/>
    <w:rsid w:val="00511E27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202AF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02AF9"/>
    <w:rPr>
      <w:rFonts w:ascii="Times New Roman" w:hAnsi="Times New Roman" w:cs="Times New Roman"/>
      <w:sz w:val="28"/>
      <w:szCs w:val="28"/>
      <w:lang w:eastAsia="ru-RU"/>
    </w:rPr>
  </w:style>
  <w:style w:type="paragraph" w:styleId="ad">
    <w:name w:val="Block Text"/>
    <w:basedOn w:val="a"/>
    <w:uiPriority w:val="99"/>
    <w:rsid w:val="00894F35"/>
    <w:pPr>
      <w:ind w:left="-567" w:right="-1283"/>
      <w:jc w:val="both"/>
    </w:pPr>
    <w:rPr>
      <w:rFonts w:eastAsia="Calibri"/>
      <w:sz w:val="26"/>
      <w:szCs w:val="20"/>
    </w:rPr>
  </w:style>
  <w:style w:type="character" w:customStyle="1" w:styleId="HTMLPreformattedChar1">
    <w:name w:val="HTML Preformatted Char1"/>
    <w:uiPriority w:val="99"/>
    <w:locked/>
    <w:rsid w:val="003F5170"/>
    <w:rPr>
      <w:rFonts w:ascii="Courier New" w:hAnsi="Courier New"/>
      <w:lang w:val="ru-RU" w:eastAsia="ru-RU"/>
    </w:rPr>
  </w:style>
  <w:style w:type="paragraph" w:styleId="HTML">
    <w:name w:val="HTML Preformatted"/>
    <w:basedOn w:val="a"/>
    <w:link w:val="HTML0"/>
    <w:uiPriority w:val="99"/>
    <w:rsid w:val="003F5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6A4E54"/>
    <w:rPr>
      <w:rFonts w:ascii="Courier New" w:hAnsi="Courier New" w:cs="Courier New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rsid w:val="001932D5"/>
    <w:pPr>
      <w:widowControl w:val="0"/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f">
    <w:name w:val="Нижний колонтитул Знак"/>
    <w:link w:val="ae"/>
    <w:uiPriority w:val="99"/>
    <w:semiHidden/>
    <w:locked/>
    <w:rsid w:val="001E2478"/>
    <w:rPr>
      <w:rFonts w:ascii="Times New Roman" w:hAnsi="Times New Roman" w:cs="Times New Roman"/>
      <w:sz w:val="28"/>
      <w:szCs w:val="28"/>
      <w:lang w:val="ru-RU" w:eastAsia="ru-RU"/>
    </w:rPr>
  </w:style>
  <w:style w:type="paragraph" w:styleId="af0">
    <w:name w:val="Subtitle"/>
    <w:basedOn w:val="a"/>
    <w:link w:val="af1"/>
    <w:uiPriority w:val="99"/>
    <w:qFormat/>
    <w:locked/>
    <w:rsid w:val="00967733"/>
    <w:pPr>
      <w:jc w:val="center"/>
    </w:pPr>
    <w:rPr>
      <w:rFonts w:eastAsia="Calibri"/>
      <w:b/>
      <w:sz w:val="32"/>
      <w:szCs w:val="20"/>
    </w:rPr>
  </w:style>
  <w:style w:type="character" w:customStyle="1" w:styleId="af1">
    <w:name w:val="Подзаголовок Знак"/>
    <w:link w:val="af0"/>
    <w:uiPriority w:val="99"/>
    <w:locked/>
    <w:rsid w:val="000548A8"/>
    <w:rPr>
      <w:rFonts w:ascii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4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48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4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livi3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4210-364A-43C6-8B8F-51B94E2A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ОИ и ОС</dc:creator>
  <cp:lastModifiedBy>Lida</cp:lastModifiedBy>
  <cp:revision>657</cp:revision>
  <cp:lastPrinted>2016-04-18T12:33:00Z</cp:lastPrinted>
  <dcterms:created xsi:type="dcterms:W3CDTF">2014-06-02T13:02:00Z</dcterms:created>
  <dcterms:modified xsi:type="dcterms:W3CDTF">2016-08-23T10:58:00Z</dcterms:modified>
</cp:coreProperties>
</file>